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89" w:rsidRPr="0083223B" w:rsidRDefault="005B370B" w:rsidP="00F50389">
      <w:pPr>
        <w:jc w:val="center"/>
      </w:pPr>
      <w:r>
        <w:t xml:space="preserve"> </w:t>
      </w:r>
      <w:r w:rsidR="00F50389" w:rsidRPr="00F96022">
        <w:rPr>
          <w:rFonts w:eastAsia="Lucida Sans Unicode"/>
          <w:b/>
          <w:noProof/>
          <w:kern w:val="1"/>
        </w:rPr>
        <w:drawing>
          <wp:inline distT="0" distB="0" distL="0" distR="0" wp14:anchorId="026DBAC8" wp14:editId="46A33A3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F50389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50389" w:rsidRPr="00640CC6" w:rsidRDefault="00640CC6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F50389" w:rsidRDefault="00F50389" w:rsidP="00F5038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F50389" w:rsidRPr="007648B2" w:rsidTr="002D43E5">
        <w:trPr>
          <w:trHeight w:val="146"/>
        </w:trPr>
        <w:tc>
          <w:tcPr>
            <w:tcW w:w="5846" w:type="dxa"/>
            <w:shd w:val="clear" w:color="auto" w:fill="auto"/>
          </w:tcPr>
          <w:p w:rsidR="00F50389" w:rsidRPr="006F2075" w:rsidRDefault="00F50389" w:rsidP="00342D07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3526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E575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.10.2025</w:t>
            </w:r>
          </w:p>
        </w:tc>
        <w:tc>
          <w:tcPr>
            <w:tcW w:w="2409" w:type="dxa"/>
            <w:shd w:val="clear" w:color="auto" w:fill="auto"/>
          </w:tcPr>
          <w:p w:rsidR="00F50389" w:rsidRPr="006F2075" w:rsidRDefault="00F50389" w:rsidP="00342D07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3526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E575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796</w:t>
            </w:r>
          </w:p>
        </w:tc>
      </w:tr>
    </w:tbl>
    <w:p w:rsidR="00F50389" w:rsidRPr="006B20C0" w:rsidRDefault="00F50389" w:rsidP="00F50389">
      <w:pPr>
        <w:rPr>
          <w:rFonts w:ascii="PT Astra Serif" w:hAnsi="PT Astra Serif" w:cs="PT Astra Serif"/>
          <w:sz w:val="28"/>
          <w:szCs w:val="28"/>
        </w:rPr>
      </w:pPr>
    </w:p>
    <w:p w:rsidR="00342D07" w:rsidRPr="00342D07" w:rsidRDefault="00342D07" w:rsidP="00342D0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42D07">
        <w:rPr>
          <w:rFonts w:ascii="PT Astra Serif" w:hAnsi="PT Astra Serif"/>
          <w:b/>
          <w:sz w:val="28"/>
          <w:szCs w:val="28"/>
        </w:rPr>
        <w:t xml:space="preserve">Об утверждении перечня мест проведения ярмарок </w:t>
      </w:r>
    </w:p>
    <w:p w:rsidR="00B51D92" w:rsidRPr="0099633B" w:rsidRDefault="00342D07" w:rsidP="00342D07">
      <w:pPr>
        <w:jc w:val="center"/>
        <w:rPr>
          <w:rFonts w:ascii="PT Astra Serif" w:hAnsi="PT Astra Serif"/>
          <w:b/>
          <w:sz w:val="28"/>
          <w:szCs w:val="28"/>
        </w:rPr>
      </w:pPr>
      <w:r w:rsidRPr="00342D07">
        <w:rPr>
          <w:rFonts w:ascii="PT Astra Serif" w:hAnsi="PT Astra Serif"/>
          <w:b/>
          <w:sz w:val="28"/>
          <w:szCs w:val="28"/>
        </w:rPr>
        <w:t>на территории города Щекино Щекинского</w:t>
      </w:r>
      <w:r w:rsidR="002C563E">
        <w:rPr>
          <w:rFonts w:ascii="PT Astra Serif" w:hAnsi="PT Astra Serif"/>
          <w:b/>
          <w:sz w:val="28"/>
          <w:szCs w:val="28"/>
        </w:rPr>
        <w:t xml:space="preserve"> района в 2026</w:t>
      </w:r>
      <w:r w:rsidRPr="00342D07">
        <w:rPr>
          <w:rFonts w:ascii="PT Astra Serif" w:hAnsi="PT Astra Serif"/>
          <w:b/>
          <w:sz w:val="28"/>
          <w:szCs w:val="28"/>
        </w:rPr>
        <w:t xml:space="preserve"> году</w:t>
      </w:r>
      <w:r w:rsidR="00B51D92" w:rsidRPr="0099633B">
        <w:rPr>
          <w:rFonts w:ascii="PT Astra Serif" w:hAnsi="PT Astra Serif"/>
          <w:b/>
          <w:sz w:val="28"/>
          <w:szCs w:val="28"/>
        </w:rPr>
        <w:t xml:space="preserve"> </w:t>
      </w:r>
    </w:p>
    <w:p w:rsidR="009C5F8F" w:rsidRPr="006B20C0" w:rsidRDefault="009C5F8F" w:rsidP="007234EC">
      <w:pPr>
        <w:jc w:val="center"/>
        <w:rPr>
          <w:rFonts w:ascii="PT Astra Serif" w:hAnsi="PT Astra Serif"/>
          <w:b/>
          <w:sz w:val="28"/>
          <w:szCs w:val="28"/>
        </w:rPr>
      </w:pPr>
    </w:p>
    <w:p w:rsidR="00342D07" w:rsidRPr="00342D07" w:rsidRDefault="00342D07" w:rsidP="00342D07">
      <w:pPr>
        <w:suppressAutoHyphens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42D07">
        <w:rPr>
          <w:rFonts w:ascii="PT Astra Serif" w:hAnsi="PT Astra Serif"/>
          <w:sz w:val="28"/>
          <w:szCs w:val="28"/>
          <w:lang w:eastAsia="zh-CN"/>
        </w:rPr>
        <w:t xml:space="preserve">В соответствии с Федеральным законом от 28 декабря 2009 года  № 381-ФЗ «Об основах государственного регулирования </w:t>
      </w:r>
      <w:proofErr w:type="gramStart"/>
      <w:r w:rsidRPr="00342D07">
        <w:rPr>
          <w:rFonts w:ascii="PT Astra Serif" w:hAnsi="PT Astra Serif"/>
          <w:sz w:val="28"/>
          <w:szCs w:val="28"/>
          <w:lang w:eastAsia="zh-CN"/>
        </w:rPr>
        <w:t>торговой</w:t>
      </w:r>
      <w:proofErr w:type="gramEnd"/>
      <w:r w:rsidRPr="00342D07">
        <w:rPr>
          <w:rFonts w:ascii="PT Astra Serif" w:hAnsi="PT Astra Serif"/>
          <w:sz w:val="28"/>
          <w:szCs w:val="28"/>
          <w:lang w:eastAsia="zh-CN"/>
        </w:rPr>
        <w:t xml:space="preserve"> деятельности в Российской Федерации», </w:t>
      </w:r>
      <w:r w:rsidR="00640CC6">
        <w:rPr>
          <w:rFonts w:ascii="PT Astra Serif" w:hAnsi="PT Astra Serif"/>
          <w:sz w:val="28"/>
          <w:szCs w:val="28"/>
          <w:lang w:eastAsia="zh-CN"/>
        </w:rPr>
        <w:t xml:space="preserve">постановлением </w:t>
      </w:r>
      <w:r w:rsidRPr="00342D07">
        <w:rPr>
          <w:rFonts w:ascii="PT Astra Serif" w:hAnsi="PT Astra Serif"/>
          <w:sz w:val="28"/>
          <w:szCs w:val="28"/>
          <w:lang w:eastAsia="zh-CN"/>
        </w:rPr>
        <w:t xml:space="preserve">Правительства Тульской области от 30.12.2022 № 902 «Об утверждении порядка организации деятельности ярмарок и продажи товаров (выполнения работ, оказания услуг) на них», </w:t>
      </w:r>
      <w:r w:rsidRPr="00342D07">
        <w:rPr>
          <w:rFonts w:ascii="PT Astra Serif" w:hAnsi="PT Astra Serif"/>
          <w:sz w:val="28"/>
          <w:szCs w:val="28"/>
        </w:rPr>
        <w:t xml:space="preserve">на основании Устава </w:t>
      </w:r>
      <w:r w:rsidR="00CF0EC8">
        <w:rPr>
          <w:rFonts w:ascii="PT Astra Serif" w:hAnsi="PT Astra Serif"/>
          <w:sz w:val="28"/>
          <w:szCs w:val="28"/>
        </w:rPr>
        <w:t>городского поселения город Щекино</w:t>
      </w:r>
      <w:r w:rsidR="00955849">
        <w:rPr>
          <w:rFonts w:ascii="PT Astra Serif" w:hAnsi="PT Astra Serif"/>
          <w:sz w:val="28"/>
          <w:szCs w:val="28"/>
        </w:rPr>
        <w:t xml:space="preserve"> Щекинского</w:t>
      </w:r>
      <w:r w:rsidR="00CF0EC8">
        <w:rPr>
          <w:rFonts w:ascii="PT Astra Serif" w:hAnsi="PT Astra Serif"/>
          <w:sz w:val="28"/>
          <w:szCs w:val="28"/>
        </w:rPr>
        <w:t xml:space="preserve"> </w:t>
      </w:r>
      <w:r w:rsidRPr="00342D07">
        <w:rPr>
          <w:rFonts w:ascii="PT Astra Serif" w:hAnsi="PT Astra Serif"/>
          <w:sz w:val="28"/>
          <w:szCs w:val="28"/>
        </w:rPr>
        <w:t>муниципального</w:t>
      </w:r>
      <w:r w:rsidR="00CF0EC8">
        <w:rPr>
          <w:rFonts w:ascii="PT Astra Serif" w:hAnsi="PT Astra Serif"/>
          <w:sz w:val="28"/>
          <w:szCs w:val="28"/>
        </w:rPr>
        <w:t xml:space="preserve"> района Тульской области</w:t>
      </w:r>
      <w:r w:rsidRPr="00342D07">
        <w:rPr>
          <w:rFonts w:ascii="PT Astra Serif" w:hAnsi="PT Astra Serif"/>
          <w:sz w:val="28"/>
          <w:szCs w:val="28"/>
        </w:rPr>
        <w:t>, Устава</w:t>
      </w:r>
      <w:r w:rsidR="00CF0EC8">
        <w:rPr>
          <w:rFonts w:ascii="PT Astra Serif" w:hAnsi="PT Astra Serif"/>
          <w:sz w:val="28"/>
          <w:szCs w:val="28"/>
        </w:rPr>
        <w:t xml:space="preserve"> Щекинского</w:t>
      </w:r>
      <w:r w:rsidRPr="00342D07">
        <w:rPr>
          <w:rFonts w:ascii="PT Astra Serif" w:hAnsi="PT Astra Serif"/>
          <w:sz w:val="28"/>
          <w:szCs w:val="28"/>
        </w:rPr>
        <w:t xml:space="preserve"> муниципального </w:t>
      </w:r>
      <w:r w:rsidR="005B370B">
        <w:rPr>
          <w:rFonts w:ascii="PT Astra Serif" w:hAnsi="PT Astra Serif"/>
          <w:sz w:val="28"/>
          <w:szCs w:val="28"/>
        </w:rPr>
        <w:t xml:space="preserve">района </w:t>
      </w:r>
      <w:r w:rsidR="00955849">
        <w:rPr>
          <w:rFonts w:ascii="PT Astra Serif" w:hAnsi="PT Astra Serif"/>
          <w:sz w:val="28"/>
          <w:szCs w:val="28"/>
        </w:rPr>
        <w:t>Тульской области</w:t>
      </w:r>
      <w:r w:rsidR="00BD276A"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 w:rsidR="00EE02DC" w:rsidRPr="00EE02DC">
        <w:rPr>
          <w:rFonts w:ascii="PT Astra Serif" w:hAnsi="PT Astra Serif"/>
          <w:sz w:val="28"/>
          <w:szCs w:val="28"/>
        </w:rPr>
        <w:t>области</w:t>
      </w:r>
      <w:proofErr w:type="spellEnd"/>
      <w:proofErr w:type="gramEnd"/>
      <w:r w:rsidR="00EE02DC" w:rsidRPr="00EE02DC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Щекинский район ПОСТАНОВЛЯЕТ:</w:t>
      </w:r>
    </w:p>
    <w:p w:rsidR="00342D07" w:rsidRPr="00342D07" w:rsidRDefault="00342D07" w:rsidP="00342D07">
      <w:pPr>
        <w:widowControl/>
        <w:shd w:val="clear" w:color="auto" w:fill="FFFFFF"/>
        <w:suppressAutoHyphens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zh-CN"/>
        </w:rPr>
      </w:pPr>
      <w:r w:rsidRPr="00342D07">
        <w:rPr>
          <w:rFonts w:ascii="PT Astra Serif" w:hAnsi="PT Astra Serif"/>
          <w:sz w:val="28"/>
          <w:szCs w:val="28"/>
          <w:lang w:eastAsia="zh-CN"/>
        </w:rPr>
        <w:t>1. Утвердить перечень мест проведения ярмарок на территории города</w:t>
      </w:r>
      <w:r w:rsidR="002C563E">
        <w:rPr>
          <w:rFonts w:ascii="PT Astra Serif" w:hAnsi="PT Astra Serif"/>
          <w:sz w:val="28"/>
          <w:szCs w:val="28"/>
          <w:lang w:eastAsia="zh-CN"/>
        </w:rPr>
        <w:t xml:space="preserve"> Щекино Щекинского района в 2026</w:t>
      </w:r>
      <w:r w:rsidRPr="00342D07">
        <w:rPr>
          <w:rFonts w:ascii="PT Astra Serif" w:hAnsi="PT Astra Serif"/>
          <w:sz w:val="28"/>
          <w:szCs w:val="28"/>
          <w:lang w:eastAsia="zh-CN"/>
        </w:rPr>
        <w:t xml:space="preserve"> году (приложение).</w:t>
      </w:r>
    </w:p>
    <w:p w:rsidR="00732827" w:rsidRPr="0015385C" w:rsidRDefault="00955849" w:rsidP="00732827">
      <w:pPr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  <w:r>
        <w:rPr>
          <w:rFonts w:ascii="PT Astra Serif" w:hAnsi="PT Astra Serif"/>
          <w:snapToGrid w:val="0"/>
          <w:sz w:val="28"/>
          <w:szCs w:val="28"/>
        </w:rPr>
        <w:t>2</w:t>
      </w:r>
      <w:r w:rsidR="00732827" w:rsidRPr="0015385C">
        <w:rPr>
          <w:rFonts w:ascii="PT Astra Serif" w:hAnsi="PT Astra Serif"/>
          <w:snapToGrid w:val="0"/>
          <w:sz w:val="28"/>
          <w:szCs w:val="28"/>
        </w:rPr>
        <w:t>. </w:t>
      </w:r>
      <w:r w:rsidR="00640CC6">
        <w:rPr>
          <w:rFonts w:ascii="PT Astra Serif" w:hAnsi="PT Astra Serif"/>
          <w:snapToGrid w:val="0"/>
          <w:sz w:val="28"/>
          <w:szCs w:val="28"/>
        </w:rPr>
        <w:t>Постановление</w:t>
      </w:r>
      <w:r w:rsidR="00732827" w:rsidRPr="0015385C">
        <w:rPr>
          <w:rFonts w:ascii="PT Astra Serif" w:hAnsi="PT Astra Serif"/>
          <w:snapToGrid w:val="0"/>
          <w:sz w:val="28"/>
          <w:szCs w:val="28"/>
        </w:rPr>
        <w:t xml:space="preserve"> разместить на официальном сайте муниципального образования Щекинский район.</w:t>
      </w:r>
    </w:p>
    <w:p w:rsidR="00342D07" w:rsidRDefault="00955849" w:rsidP="00732827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napToGrid w:val="0"/>
          <w:sz w:val="28"/>
          <w:szCs w:val="28"/>
        </w:rPr>
        <w:t>3</w:t>
      </w:r>
      <w:r w:rsidR="00732827" w:rsidRPr="0015385C">
        <w:rPr>
          <w:rFonts w:ascii="PT Astra Serif" w:hAnsi="PT Astra Serif"/>
          <w:snapToGrid w:val="0"/>
          <w:sz w:val="28"/>
          <w:szCs w:val="28"/>
        </w:rPr>
        <w:t>. </w:t>
      </w:r>
      <w:r w:rsidR="00640CC6">
        <w:rPr>
          <w:rFonts w:ascii="PT Astra Serif" w:hAnsi="PT Astra Serif"/>
          <w:snapToGrid w:val="0"/>
          <w:sz w:val="28"/>
          <w:szCs w:val="28"/>
        </w:rPr>
        <w:t>Постановление</w:t>
      </w:r>
      <w:r w:rsidR="00732827" w:rsidRPr="0015385C">
        <w:rPr>
          <w:rFonts w:ascii="PT Astra Serif" w:hAnsi="PT Astra Serif"/>
          <w:snapToGrid w:val="0"/>
          <w:sz w:val="28"/>
          <w:szCs w:val="28"/>
        </w:rPr>
        <w:t xml:space="preserve"> вс</w:t>
      </w:r>
      <w:r w:rsidR="00732827">
        <w:rPr>
          <w:rFonts w:ascii="PT Astra Serif" w:hAnsi="PT Astra Serif"/>
          <w:snapToGrid w:val="0"/>
          <w:sz w:val="28"/>
          <w:szCs w:val="28"/>
        </w:rPr>
        <w:t>тупает в силу со дня подписания</w:t>
      </w:r>
      <w:r w:rsidR="00732827">
        <w:rPr>
          <w:rFonts w:ascii="PT Astra Serif" w:eastAsia="PT Astra Serif" w:hAnsi="PT Astra Serif" w:cs="PT Astra Serif"/>
          <w:sz w:val="28"/>
          <w:szCs w:val="24"/>
          <w:lang w:eastAsia="zh-CN"/>
        </w:rPr>
        <w:t>.</w:t>
      </w:r>
    </w:p>
    <w:p w:rsidR="00EE02DC" w:rsidRPr="002C12FB" w:rsidRDefault="00EE02DC" w:rsidP="00EE02DC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EE02DC" w:rsidRPr="002C12FB" w:rsidRDefault="00EE02DC" w:rsidP="00EE02DC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EE02DC" w:rsidRPr="002C12FB" w:rsidRDefault="00EE02DC" w:rsidP="00EE02DC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tbl>
      <w:tblPr>
        <w:tblStyle w:val="ab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EE02DC" w:rsidRPr="00276E92" w:rsidTr="00F8283D">
        <w:trPr>
          <w:trHeight w:val="229"/>
        </w:trPr>
        <w:tc>
          <w:tcPr>
            <w:tcW w:w="2288" w:type="pct"/>
          </w:tcPr>
          <w:p w:rsidR="00EE02DC" w:rsidRPr="008C3903" w:rsidRDefault="00EE02DC" w:rsidP="00F8283D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EE02DC" w:rsidRPr="008C3903" w:rsidRDefault="00EE02DC" w:rsidP="00F828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EE02DC" w:rsidRPr="008C3903" w:rsidRDefault="00EE02DC" w:rsidP="00F8283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D47FD4" w:rsidRPr="0099633B" w:rsidRDefault="00D47FD4" w:rsidP="000A69A1">
      <w:pPr>
        <w:jc w:val="both"/>
        <w:rPr>
          <w:rFonts w:ascii="PT Astra Serif" w:hAnsi="PT Astra Serif"/>
          <w:sz w:val="28"/>
          <w:szCs w:val="28"/>
        </w:rPr>
      </w:pPr>
    </w:p>
    <w:p w:rsidR="000A69A1" w:rsidRDefault="000A69A1" w:rsidP="00B51D92">
      <w:pPr>
        <w:jc w:val="center"/>
        <w:rPr>
          <w:rFonts w:ascii="PT Astra Serif" w:hAnsi="PT Astra Serif"/>
          <w:b/>
          <w:sz w:val="28"/>
          <w:szCs w:val="28"/>
        </w:rPr>
        <w:sectPr w:rsidR="000A69A1" w:rsidSect="009C72A3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9" w:footer="413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482"/>
      </w:tblGrid>
      <w:tr w:rsidR="000A69A1" w:rsidRPr="00632A81" w:rsidTr="000A69A1">
        <w:trPr>
          <w:trHeight w:val="1846"/>
          <w:jc w:val="right"/>
        </w:trPr>
        <w:tc>
          <w:tcPr>
            <w:tcW w:w="4482" w:type="dxa"/>
          </w:tcPr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0A69A1" w:rsidRPr="00632A81" w:rsidRDefault="00EC09B6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="00640CC6">
              <w:rPr>
                <w:rFonts w:ascii="PT Astra Serif" w:hAnsi="PT Astra Serif"/>
                <w:sz w:val="28"/>
                <w:szCs w:val="28"/>
              </w:rPr>
              <w:t>постановлению</w:t>
            </w:r>
            <w:r w:rsidR="000A69A1"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A69A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A69A1" w:rsidRPr="00B666CA" w:rsidRDefault="000A69A1" w:rsidP="000061D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A69A1" w:rsidRPr="00632A81" w:rsidRDefault="000A69A1" w:rsidP="007E575E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E575E">
              <w:rPr>
                <w:rFonts w:ascii="PT Astra Serif" w:hAnsi="PT Astra Serif"/>
                <w:sz w:val="28"/>
                <w:szCs w:val="28"/>
              </w:rPr>
              <w:t>30.10.2025</w:t>
            </w:r>
            <w:r w:rsidR="00342D0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EE02D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E575E">
              <w:rPr>
                <w:rFonts w:ascii="PT Astra Serif" w:hAnsi="PT Astra Serif"/>
                <w:sz w:val="28"/>
                <w:szCs w:val="28"/>
              </w:rPr>
              <w:t>10 – 1796</w:t>
            </w:r>
            <w:bookmarkStart w:id="0" w:name="_GoBack"/>
            <w:bookmarkEnd w:id="0"/>
          </w:p>
        </w:tc>
      </w:tr>
    </w:tbl>
    <w:p w:rsidR="000A69A1" w:rsidRDefault="000A69A1" w:rsidP="00342D07">
      <w:pPr>
        <w:rPr>
          <w:rFonts w:ascii="PT Astra Serif" w:hAnsi="PT Astra Serif"/>
          <w:b/>
          <w:sz w:val="28"/>
          <w:szCs w:val="28"/>
        </w:rPr>
      </w:pPr>
    </w:p>
    <w:p w:rsidR="00342D07" w:rsidRPr="00593C3B" w:rsidRDefault="00342D07" w:rsidP="00342D07">
      <w:pPr>
        <w:jc w:val="center"/>
        <w:rPr>
          <w:rFonts w:ascii="PT Astra Serif" w:hAnsi="PT Astra Serif"/>
          <w:b/>
          <w:sz w:val="28"/>
          <w:szCs w:val="28"/>
        </w:rPr>
      </w:pPr>
      <w:r w:rsidRPr="00593C3B">
        <w:rPr>
          <w:rFonts w:ascii="PT Astra Serif" w:hAnsi="PT Astra Serif"/>
          <w:b/>
          <w:sz w:val="28"/>
          <w:szCs w:val="28"/>
        </w:rPr>
        <w:t>ПЕРЕЧЕНЬ</w:t>
      </w:r>
    </w:p>
    <w:p w:rsidR="00342D07" w:rsidRPr="00593C3B" w:rsidRDefault="00342D07" w:rsidP="00342D07">
      <w:pPr>
        <w:jc w:val="center"/>
        <w:rPr>
          <w:rFonts w:ascii="PT Astra Serif" w:hAnsi="PT Astra Serif"/>
          <w:b/>
          <w:sz w:val="28"/>
          <w:szCs w:val="28"/>
        </w:rPr>
      </w:pPr>
      <w:r w:rsidRPr="00593C3B">
        <w:rPr>
          <w:rFonts w:ascii="PT Astra Serif" w:hAnsi="PT Astra Serif"/>
          <w:b/>
          <w:sz w:val="28"/>
          <w:szCs w:val="28"/>
        </w:rPr>
        <w:t xml:space="preserve">мест проведения ярмарок на территории </w:t>
      </w:r>
    </w:p>
    <w:p w:rsidR="00342D07" w:rsidRPr="00593C3B" w:rsidRDefault="00342D07" w:rsidP="00342D07">
      <w:pPr>
        <w:jc w:val="center"/>
        <w:rPr>
          <w:rFonts w:ascii="PT Astra Serif" w:hAnsi="PT Astra Serif"/>
          <w:b/>
          <w:sz w:val="28"/>
          <w:szCs w:val="28"/>
        </w:rPr>
      </w:pPr>
      <w:r w:rsidRPr="00593C3B">
        <w:rPr>
          <w:rFonts w:ascii="PT Astra Serif" w:hAnsi="PT Astra Serif"/>
          <w:b/>
          <w:sz w:val="28"/>
          <w:szCs w:val="28"/>
        </w:rPr>
        <w:t>города</w:t>
      </w:r>
      <w:r>
        <w:rPr>
          <w:rFonts w:ascii="PT Astra Serif" w:hAnsi="PT Astra Serif"/>
          <w:b/>
          <w:sz w:val="28"/>
          <w:szCs w:val="28"/>
        </w:rPr>
        <w:t xml:space="preserve"> Щекино Щекинского района в 2026</w:t>
      </w:r>
      <w:r w:rsidRPr="00593C3B">
        <w:rPr>
          <w:rFonts w:ascii="PT Astra Serif" w:hAnsi="PT Astra Serif"/>
          <w:b/>
          <w:sz w:val="28"/>
          <w:szCs w:val="28"/>
        </w:rPr>
        <w:t xml:space="preserve"> году</w:t>
      </w: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b"/>
        <w:tblW w:w="8823" w:type="dxa"/>
        <w:tblInd w:w="108" w:type="dxa"/>
        <w:tblLook w:val="04A0" w:firstRow="1" w:lastRow="0" w:firstColumn="1" w:lastColumn="0" w:noHBand="0" w:noVBand="1"/>
      </w:tblPr>
      <w:tblGrid>
        <w:gridCol w:w="2694"/>
        <w:gridCol w:w="1593"/>
        <w:gridCol w:w="2506"/>
        <w:gridCol w:w="2030"/>
      </w:tblGrid>
      <w:tr w:rsidR="00EE02DC" w:rsidTr="00EE02DC">
        <w:tc>
          <w:tcPr>
            <w:tcW w:w="2694" w:type="dxa"/>
            <w:vAlign w:val="center"/>
          </w:tcPr>
          <w:p w:rsidR="00EE02DC" w:rsidRPr="00EE02DC" w:rsidRDefault="00EE02DC" w:rsidP="000A3CE0">
            <w:pPr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EE02DC">
              <w:rPr>
                <w:rFonts w:ascii="PT Astra Serif" w:hAnsi="PT Astra Serif" w:cs="PT Astra Serif"/>
                <w:b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1593" w:type="dxa"/>
            <w:vAlign w:val="center"/>
          </w:tcPr>
          <w:p w:rsidR="00EE02DC" w:rsidRPr="00EE02DC" w:rsidRDefault="00EE02DC" w:rsidP="000A3CE0">
            <w:pPr>
              <w:spacing w:line="240" w:lineRule="exact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EE02DC">
              <w:rPr>
                <w:rFonts w:ascii="PT Astra Serif" w:hAnsi="PT Astra Serif" w:cs="PT Astra Serif"/>
                <w:b/>
                <w:sz w:val="24"/>
                <w:szCs w:val="24"/>
              </w:rPr>
              <w:t>Площадь места проведения ярмарки,</w:t>
            </w:r>
          </w:p>
          <w:p w:rsidR="00EE02DC" w:rsidRPr="00EE02DC" w:rsidRDefault="00EE02DC" w:rsidP="000A3CE0">
            <w:pPr>
              <w:spacing w:line="240" w:lineRule="exact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proofErr w:type="spellStart"/>
            <w:r w:rsidRPr="00EE02DC">
              <w:rPr>
                <w:rFonts w:ascii="PT Astra Serif" w:hAnsi="PT Astra Serif" w:cs="PT Astra Serif"/>
                <w:b/>
                <w:sz w:val="24"/>
                <w:szCs w:val="24"/>
              </w:rPr>
              <w:t>кв</w:t>
            </w:r>
            <w:proofErr w:type="gramStart"/>
            <w:r w:rsidRPr="00EE02DC">
              <w:rPr>
                <w:rFonts w:ascii="PT Astra Serif" w:hAnsi="PT Astra Serif" w:cs="PT Astra Serif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506" w:type="dxa"/>
            <w:vAlign w:val="center"/>
          </w:tcPr>
          <w:p w:rsidR="00EE02DC" w:rsidRPr="00EE02DC" w:rsidRDefault="00EE02DC" w:rsidP="000A3CE0">
            <w:pPr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EE02DC">
              <w:rPr>
                <w:rFonts w:ascii="PT Astra Serif" w:hAnsi="PT Astra Serif" w:cs="PT Astra Serif"/>
                <w:b/>
                <w:sz w:val="24"/>
                <w:szCs w:val="24"/>
              </w:rPr>
              <w:t>Количество мест продажи товаров (выполнения работ, оказания услуг)</w:t>
            </w:r>
          </w:p>
        </w:tc>
        <w:tc>
          <w:tcPr>
            <w:tcW w:w="2030" w:type="dxa"/>
            <w:vAlign w:val="center"/>
          </w:tcPr>
          <w:p w:rsidR="00EE02DC" w:rsidRPr="00EE02DC" w:rsidRDefault="00EE02DC" w:rsidP="000A3CE0">
            <w:pPr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EE02DC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Тип ярмарки </w:t>
            </w:r>
          </w:p>
        </w:tc>
      </w:tr>
      <w:tr w:rsidR="00EE02DC" w:rsidTr="00EE02DC">
        <w:trPr>
          <w:trHeight w:val="970"/>
        </w:trPr>
        <w:tc>
          <w:tcPr>
            <w:tcW w:w="2694" w:type="dxa"/>
            <w:vAlign w:val="center"/>
          </w:tcPr>
          <w:p w:rsidR="00EE02DC" w:rsidRDefault="00EE02DC" w:rsidP="00EE02DC"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. г. Щекино, ул.</w:t>
            </w:r>
            <w:r>
              <w:t> 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Шахтерская</w:t>
            </w:r>
            <w:proofErr w:type="gramEnd"/>
            <w:r>
              <w:rPr>
                <w:rFonts w:ascii="PT Astra Serif" w:hAnsi="PT Astra Serif" w:cs="PT Astra Serif"/>
                <w:sz w:val="28"/>
                <w:szCs w:val="28"/>
              </w:rPr>
              <w:t>,</w:t>
            </w:r>
          </w:p>
          <w:p w:rsidR="00EE02DC" w:rsidRDefault="00EE02DC" w:rsidP="00EE02DC"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. 34</w:t>
            </w:r>
          </w:p>
        </w:tc>
        <w:tc>
          <w:tcPr>
            <w:tcW w:w="1593" w:type="dxa"/>
            <w:vAlign w:val="center"/>
          </w:tcPr>
          <w:p w:rsidR="00EE02DC" w:rsidRDefault="00EE02DC" w:rsidP="000A3CE0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3553</w:t>
            </w:r>
          </w:p>
        </w:tc>
        <w:tc>
          <w:tcPr>
            <w:tcW w:w="2506" w:type="dxa"/>
            <w:vAlign w:val="center"/>
          </w:tcPr>
          <w:p w:rsidR="00EE02DC" w:rsidRDefault="00EE02DC" w:rsidP="000A3CE0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780</w:t>
            </w:r>
          </w:p>
        </w:tc>
        <w:tc>
          <w:tcPr>
            <w:tcW w:w="2030" w:type="dxa"/>
            <w:vAlign w:val="center"/>
          </w:tcPr>
          <w:p w:rsidR="00EE02DC" w:rsidRDefault="00EE02DC" w:rsidP="000A3CE0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Универсальная ярмарка </w:t>
            </w:r>
          </w:p>
        </w:tc>
      </w:tr>
      <w:tr w:rsidR="00EE02DC" w:rsidTr="00EE02DC">
        <w:trPr>
          <w:trHeight w:val="1038"/>
        </w:trPr>
        <w:tc>
          <w:tcPr>
            <w:tcW w:w="2694" w:type="dxa"/>
            <w:vAlign w:val="center"/>
          </w:tcPr>
          <w:p w:rsidR="00EE02DC" w:rsidRDefault="00EE02DC" w:rsidP="00EE02DC"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2. г. Щекино, </w:t>
            </w:r>
          </w:p>
          <w:p w:rsidR="00EE02DC" w:rsidRDefault="00EE02DC" w:rsidP="00EE02DC"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ул. Гагарина, д. 6</w:t>
            </w:r>
          </w:p>
        </w:tc>
        <w:tc>
          <w:tcPr>
            <w:tcW w:w="1593" w:type="dxa"/>
            <w:vAlign w:val="center"/>
          </w:tcPr>
          <w:p w:rsidR="00EE02DC" w:rsidRDefault="00EE02DC" w:rsidP="000A3CE0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6500</w:t>
            </w:r>
          </w:p>
        </w:tc>
        <w:tc>
          <w:tcPr>
            <w:tcW w:w="2506" w:type="dxa"/>
            <w:vAlign w:val="center"/>
          </w:tcPr>
          <w:p w:rsidR="00EE02DC" w:rsidRDefault="00EE02DC" w:rsidP="000A3CE0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5</w:t>
            </w:r>
          </w:p>
        </w:tc>
        <w:tc>
          <w:tcPr>
            <w:tcW w:w="2030" w:type="dxa"/>
            <w:vAlign w:val="center"/>
          </w:tcPr>
          <w:p w:rsidR="00EE02DC" w:rsidRDefault="00EE02DC" w:rsidP="000A3CE0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Универсальная ярмарка</w:t>
            </w:r>
          </w:p>
        </w:tc>
      </w:tr>
      <w:tr w:rsidR="00EE02DC" w:rsidTr="00EE02DC">
        <w:trPr>
          <w:trHeight w:val="1112"/>
        </w:trPr>
        <w:tc>
          <w:tcPr>
            <w:tcW w:w="2694" w:type="dxa"/>
            <w:vAlign w:val="center"/>
          </w:tcPr>
          <w:p w:rsidR="00EE02DC" w:rsidRDefault="00EE02DC" w:rsidP="00EE02DC"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3. г. Щекино, </w:t>
            </w:r>
          </w:p>
          <w:p w:rsidR="00EE02DC" w:rsidRDefault="00EE02DC" w:rsidP="00EE02DC"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ул. Советская, д. 12</w:t>
            </w:r>
          </w:p>
        </w:tc>
        <w:tc>
          <w:tcPr>
            <w:tcW w:w="1593" w:type="dxa"/>
            <w:vAlign w:val="center"/>
          </w:tcPr>
          <w:p w:rsidR="00EE02DC" w:rsidRDefault="00EE02DC" w:rsidP="000A3CE0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50</w:t>
            </w:r>
          </w:p>
        </w:tc>
        <w:tc>
          <w:tcPr>
            <w:tcW w:w="2506" w:type="dxa"/>
            <w:vAlign w:val="center"/>
          </w:tcPr>
          <w:p w:rsidR="00EE02DC" w:rsidRDefault="00EE02DC" w:rsidP="000A3CE0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0</w:t>
            </w:r>
          </w:p>
        </w:tc>
        <w:tc>
          <w:tcPr>
            <w:tcW w:w="2030" w:type="dxa"/>
            <w:vAlign w:val="center"/>
          </w:tcPr>
          <w:p w:rsidR="00EE02DC" w:rsidRDefault="00EE02DC" w:rsidP="000A3CE0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Универсальная ярмарка</w:t>
            </w:r>
          </w:p>
        </w:tc>
      </w:tr>
    </w:tbl>
    <w:p w:rsidR="002F694E" w:rsidRDefault="002F694E" w:rsidP="00342D07">
      <w:pPr>
        <w:jc w:val="center"/>
        <w:rPr>
          <w:rFonts w:ascii="PT Astra Serif" w:hAnsi="PT Astra Serif"/>
          <w:sz w:val="28"/>
          <w:szCs w:val="28"/>
        </w:rPr>
      </w:pPr>
    </w:p>
    <w:p w:rsidR="00342D07" w:rsidRPr="0058335B" w:rsidRDefault="00342D07" w:rsidP="00342D07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</w:t>
      </w: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B51D92" w:rsidSect="00342D07">
      <w:pgSz w:w="11906" w:h="16838"/>
      <w:pgMar w:top="1134" w:right="851" w:bottom="1134" w:left="1701" w:header="567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92B" w:rsidRDefault="0040592B">
      <w:r>
        <w:separator/>
      </w:r>
    </w:p>
  </w:endnote>
  <w:endnote w:type="continuationSeparator" w:id="0">
    <w:p w:rsidR="0040592B" w:rsidRDefault="0040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55" w:rsidRPr="00541055" w:rsidRDefault="00541055" w:rsidP="00541055">
    <w:pPr>
      <w:pStyle w:val="a6"/>
      <w:tabs>
        <w:tab w:val="clear" w:pos="4677"/>
        <w:tab w:val="clear" w:pos="9355"/>
        <w:tab w:val="left" w:pos="77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92B" w:rsidRDefault="0040592B">
      <w:r>
        <w:separator/>
      </w:r>
    </w:p>
  </w:footnote>
  <w:footnote w:type="continuationSeparator" w:id="0">
    <w:p w:rsidR="0040592B" w:rsidRDefault="00405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3272AB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Pr="00183B58" w:rsidRDefault="003272AB" w:rsidP="000A60A8">
    <w:pPr>
      <w:pStyle w:val="a3"/>
      <w:framePr w:wrap="around" w:vAnchor="text" w:hAnchor="page" w:x="8278" w:y="135"/>
      <w:rPr>
        <w:rStyle w:val="a5"/>
        <w:rFonts w:ascii="PT Astra Serif" w:hAnsi="PT Astra Serif"/>
        <w:sz w:val="28"/>
        <w:szCs w:val="28"/>
      </w:rPr>
    </w:pPr>
    <w:r w:rsidRPr="00183B58">
      <w:rPr>
        <w:rStyle w:val="a5"/>
        <w:rFonts w:ascii="PT Astra Serif" w:hAnsi="PT Astra Serif"/>
        <w:sz w:val="28"/>
        <w:szCs w:val="28"/>
      </w:rPr>
      <w:fldChar w:fldCharType="begin"/>
    </w:r>
    <w:r w:rsidR="00DE4CED" w:rsidRPr="00183B5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183B58">
      <w:rPr>
        <w:rStyle w:val="a5"/>
        <w:rFonts w:ascii="PT Astra Serif" w:hAnsi="PT Astra Serif"/>
        <w:sz w:val="28"/>
        <w:szCs w:val="28"/>
      </w:rPr>
      <w:fldChar w:fldCharType="separate"/>
    </w:r>
    <w:r w:rsidR="00342D07">
      <w:rPr>
        <w:rStyle w:val="a5"/>
        <w:rFonts w:ascii="PT Astra Serif" w:hAnsi="PT Astra Serif"/>
        <w:noProof/>
        <w:sz w:val="28"/>
        <w:szCs w:val="28"/>
      </w:rPr>
      <w:t>2</w:t>
    </w:r>
    <w:r w:rsidRPr="00183B58">
      <w:rPr>
        <w:rStyle w:val="a5"/>
        <w:rFonts w:ascii="PT Astra Serif" w:hAnsi="PT Astra Serif"/>
        <w:sz w:val="28"/>
        <w:szCs w:val="28"/>
      </w:rPr>
      <w:fldChar w:fldCharType="end"/>
    </w:r>
  </w:p>
  <w:p w:rsidR="00DE4CED" w:rsidRDefault="00DE4CED" w:rsidP="002A04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43A6"/>
    <w:multiLevelType w:val="hybridMultilevel"/>
    <w:tmpl w:val="76C25FBE"/>
    <w:lvl w:ilvl="0" w:tplc="F392A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1627DCA"/>
    <w:multiLevelType w:val="hybridMultilevel"/>
    <w:tmpl w:val="42A05DC8"/>
    <w:lvl w:ilvl="0" w:tplc="2FF64D0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3E"/>
    <w:rsid w:val="0000196B"/>
    <w:rsid w:val="00004441"/>
    <w:rsid w:val="000056BA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1D2"/>
    <w:rsid w:val="00026A6E"/>
    <w:rsid w:val="00031884"/>
    <w:rsid w:val="0003471A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74B"/>
    <w:rsid w:val="0006786E"/>
    <w:rsid w:val="000745C4"/>
    <w:rsid w:val="00075AD6"/>
    <w:rsid w:val="00083024"/>
    <w:rsid w:val="0008358D"/>
    <w:rsid w:val="00083B5C"/>
    <w:rsid w:val="0008481C"/>
    <w:rsid w:val="00084ABE"/>
    <w:rsid w:val="000857C0"/>
    <w:rsid w:val="0008627A"/>
    <w:rsid w:val="0008670D"/>
    <w:rsid w:val="00086B07"/>
    <w:rsid w:val="00086CEB"/>
    <w:rsid w:val="00091F77"/>
    <w:rsid w:val="000A046F"/>
    <w:rsid w:val="000A1B61"/>
    <w:rsid w:val="000A3C3E"/>
    <w:rsid w:val="000A51DD"/>
    <w:rsid w:val="000A590B"/>
    <w:rsid w:val="000A5D74"/>
    <w:rsid w:val="000A60A8"/>
    <w:rsid w:val="000A62B9"/>
    <w:rsid w:val="000A69A1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DF"/>
    <w:rsid w:val="000D15D8"/>
    <w:rsid w:val="000D3A5D"/>
    <w:rsid w:val="000D4348"/>
    <w:rsid w:val="000D5023"/>
    <w:rsid w:val="000D6ECA"/>
    <w:rsid w:val="000E37B1"/>
    <w:rsid w:val="000E42C6"/>
    <w:rsid w:val="000E7ADD"/>
    <w:rsid w:val="000F3732"/>
    <w:rsid w:val="000F4CF2"/>
    <w:rsid w:val="000F62B6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083E"/>
    <w:rsid w:val="001116F7"/>
    <w:rsid w:val="00113F81"/>
    <w:rsid w:val="0011794C"/>
    <w:rsid w:val="00117BAB"/>
    <w:rsid w:val="00121B9F"/>
    <w:rsid w:val="00122687"/>
    <w:rsid w:val="00123412"/>
    <w:rsid w:val="00126022"/>
    <w:rsid w:val="001269F8"/>
    <w:rsid w:val="00126B7E"/>
    <w:rsid w:val="001358D0"/>
    <w:rsid w:val="0013608D"/>
    <w:rsid w:val="001403F5"/>
    <w:rsid w:val="001417C2"/>
    <w:rsid w:val="00143FF4"/>
    <w:rsid w:val="0014493F"/>
    <w:rsid w:val="001467D2"/>
    <w:rsid w:val="00150FE6"/>
    <w:rsid w:val="00151576"/>
    <w:rsid w:val="0015159A"/>
    <w:rsid w:val="001516C6"/>
    <w:rsid w:val="00151E91"/>
    <w:rsid w:val="00151F1E"/>
    <w:rsid w:val="001529B0"/>
    <w:rsid w:val="001533EB"/>
    <w:rsid w:val="00154AEE"/>
    <w:rsid w:val="001556F7"/>
    <w:rsid w:val="00157895"/>
    <w:rsid w:val="001578EF"/>
    <w:rsid w:val="00157CB5"/>
    <w:rsid w:val="001605CB"/>
    <w:rsid w:val="00160DBF"/>
    <w:rsid w:val="00163EBA"/>
    <w:rsid w:val="00164977"/>
    <w:rsid w:val="00165A68"/>
    <w:rsid w:val="00165CD7"/>
    <w:rsid w:val="00165F1C"/>
    <w:rsid w:val="00171E63"/>
    <w:rsid w:val="001744ED"/>
    <w:rsid w:val="001745D7"/>
    <w:rsid w:val="001751AA"/>
    <w:rsid w:val="00177801"/>
    <w:rsid w:val="00181C8D"/>
    <w:rsid w:val="00183B58"/>
    <w:rsid w:val="00183DEB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EC5"/>
    <w:rsid w:val="001D5498"/>
    <w:rsid w:val="001D5AAD"/>
    <w:rsid w:val="001D5DA2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2AF1"/>
    <w:rsid w:val="001F2B79"/>
    <w:rsid w:val="001F6555"/>
    <w:rsid w:val="001F6C00"/>
    <w:rsid w:val="001F7BFD"/>
    <w:rsid w:val="002009F6"/>
    <w:rsid w:val="00200A7E"/>
    <w:rsid w:val="002020A1"/>
    <w:rsid w:val="002023F4"/>
    <w:rsid w:val="00206890"/>
    <w:rsid w:val="00210691"/>
    <w:rsid w:val="002117F0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680A"/>
    <w:rsid w:val="0023724A"/>
    <w:rsid w:val="00242D70"/>
    <w:rsid w:val="002460C5"/>
    <w:rsid w:val="0025656B"/>
    <w:rsid w:val="002566E4"/>
    <w:rsid w:val="002600E2"/>
    <w:rsid w:val="0026099D"/>
    <w:rsid w:val="00260DA6"/>
    <w:rsid w:val="002628E1"/>
    <w:rsid w:val="0026416E"/>
    <w:rsid w:val="00264265"/>
    <w:rsid w:val="0027048E"/>
    <w:rsid w:val="0027098D"/>
    <w:rsid w:val="0027245A"/>
    <w:rsid w:val="0027286E"/>
    <w:rsid w:val="00272ACB"/>
    <w:rsid w:val="002766BC"/>
    <w:rsid w:val="00276CA5"/>
    <w:rsid w:val="002771A9"/>
    <w:rsid w:val="00277CB2"/>
    <w:rsid w:val="00281930"/>
    <w:rsid w:val="002823D8"/>
    <w:rsid w:val="002825AB"/>
    <w:rsid w:val="00284EE7"/>
    <w:rsid w:val="00285AD1"/>
    <w:rsid w:val="00285AFE"/>
    <w:rsid w:val="002863DB"/>
    <w:rsid w:val="002870D1"/>
    <w:rsid w:val="00287887"/>
    <w:rsid w:val="0028798E"/>
    <w:rsid w:val="0029055F"/>
    <w:rsid w:val="00290CE9"/>
    <w:rsid w:val="00294C5A"/>
    <w:rsid w:val="00295974"/>
    <w:rsid w:val="00296398"/>
    <w:rsid w:val="00297C7F"/>
    <w:rsid w:val="002A04AE"/>
    <w:rsid w:val="002A1E70"/>
    <w:rsid w:val="002A377D"/>
    <w:rsid w:val="002A5037"/>
    <w:rsid w:val="002A67AC"/>
    <w:rsid w:val="002A7469"/>
    <w:rsid w:val="002A7B40"/>
    <w:rsid w:val="002B3951"/>
    <w:rsid w:val="002B79B0"/>
    <w:rsid w:val="002C02A8"/>
    <w:rsid w:val="002C0737"/>
    <w:rsid w:val="002C3708"/>
    <w:rsid w:val="002C563E"/>
    <w:rsid w:val="002C5E4C"/>
    <w:rsid w:val="002C5F4E"/>
    <w:rsid w:val="002C6B44"/>
    <w:rsid w:val="002C70B7"/>
    <w:rsid w:val="002C7601"/>
    <w:rsid w:val="002D091E"/>
    <w:rsid w:val="002D2B7F"/>
    <w:rsid w:val="002D3CF3"/>
    <w:rsid w:val="002D4C7B"/>
    <w:rsid w:val="002D5F06"/>
    <w:rsid w:val="002D6FCF"/>
    <w:rsid w:val="002D79B3"/>
    <w:rsid w:val="002D7BBC"/>
    <w:rsid w:val="002E288A"/>
    <w:rsid w:val="002E32A4"/>
    <w:rsid w:val="002E4BF5"/>
    <w:rsid w:val="002F00B3"/>
    <w:rsid w:val="002F0411"/>
    <w:rsid w:val="002F661A"/>
    <w:rsid w:val="002F684D"/>
    <w:rsid w:val="002F694E"/>
    <w:rsid w:val="00301EE5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D4A"/>
    <w:rsid w:val="003150FD"/>
    <w:rsid w:val="003163A0"/>
    <w:rsid w:val="0032077B"/>
    <w:rsid w:val="00323353"/>
    <w:rsid w:val="00323D32"/>
    <w:rsid w:val="003240DF"/>
    <w:rsid w:val="00324D33"/>
    <w:rsid w:val="00324E96"/>
    <w:rsid w:val="0032563A"/>
    <w:rsid w:val="00326772"/>
    <w:rsid w:val="003272AB"/>
    <w:rsid w:val="003305F3"/>
    <w:rsid w:val="0033167A"/>
    <w:rsid w:val="00332C98"/>
    <w:rsid w:val="00335265"/>
    <w:rsid w:val="003374AA"/>
    <w:rsid w:val="003377AD"/>
    <w:rsid w:val="003411CC"/>
    <w:rsid w:val="00342D07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4273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0CBF"/>
    <w:rsid w:val="0037389A"/>
    <w:rsid w:val="0037558B"/>
    <w:rsid w:val="00377DE9"/>
    <w:rsid w:val="00377E06"/>
    <w:rsid w:val="003809EA"/>
    <w:rsid w:val="0038113D"/>
    <w:rsid w:val="003814A5"/>
    <w:rsid w:val="003816A4"/>
    <w:rsid w:val="00383567"/>
    <w:rsid w:val="00384109"/>
    <w:rsid w:val="003849F1"/>
    <w:rsid w:val="00390A2E"/>
    <w:rsid w:val="003932C9"/>
    <w:rsid w:val="003958BA"/>
    <w:rsid w:val="00397254"/>
    <w:rsid w:val="003977A1"/>
    <w:rsid w:val="00397CC0"/>
    <w:rsid w:val="003A0979"/>
    <w:rsid w:val="003A0A9E"/>
    <w:rsid w:val="003A1345"/>
    <w:rsid w:val="003A2ABC"/>
    <w:rsid w:val="003A6C92"/>
    <w:rsid w:val="003B41D4"/>
    <w:rsid w:val="003B4BC6"/>
    <w:rsid w:val="003B4EAF"/>
    <w:rsid w:val="003B56DD"/>
    <w:rsid w:val="003B5A34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D0141"/>
    <w:rsid w:val="003D045D"/>
    <w:rsid w:val="003D0B14"/>
    <w:rsid w:val="003D370A"/>
    <w:rsid w:val="003D3CE3"/>
    <w:rsid w:val="003D504E"/>
    <w:rsid w:val="003D5132"/>
    <w:rsid w:val="003D5A9F"/>
    <w:rsid w:val="003D65EF"/>
    <w:rsid w:val="003D6F39"/>
    <w:rsid w:val="003D78E6"/>
    <w:rsid w:val="003E0067"/>
    <w:rsid w:val="003E08CD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592B"/>
    <w:rsid w:val="004067DC"/>
    <w:rsid w:val="00407096"/>
    <w:rsid w:val="004078DC"/>
    <w:rsid w:val="00411F14"/>
    <w:rsid w:val="00414C3E"/>
    <w:rsid w:val="00415C8C"/>
    <w:rsid w:val="00416496"/>
    <w:rsid w:val="004164FE"/>
    <w:rsid w:val="004168C1"/>
    <w:rsid w:val="00416B67"/>
    <w:rsid w:val="004218E9"/>
    <w:rsid w:val="00422965"/>
    <w:rsid w:val="00423D07"/>
    <w:rsid w:val="004267FD"/>
    <w:rsid w:val="00426F9C"/>
    <w:rsid w:val="00431E6D"/>
    <w:rsid w:val="00431F09"/>
    <w:rsid w:val="004322DA"/>
    <w:rsid w:val="004365EC"/>
    <w:rsid w:val="00437AE2"/>
    <w:rsid w:val="0044081D"/>
    <w:rsid w:val="0044175D"/>
    <w:rsid w:val="0044230E"/>
    <w:rsid w:val="00442610"/>
    <w:rsid w:val="004443BF"/>
    <w:rsid w:val="00444754"/>
    <w:rsid w:val="004453C5"/>
    <w:rsid w:val="00445B88"/>
    <w:rsid w:val="0045074A"/>
    <w:rsid w:val="00451118"/>
    <w:rsid w:val="004511E2"/>
    <w:rsid w:val="00451838"/>
    <w:rsid w:val="00451F17"/>
    <w:rsid w:val="00453CE8"/>
    <w:rsid w:val="00456080"/>
    <w:rsid w:val="004618DB"/>
    <w:rsid w:val="00462E73"/>
    <w:rsid w:val="00463D70"/>
    <w:rsid w:val="00466122"/>
    <w:rsid w:val="00466B93"/>
    <w:rsid w:val="00471DB4"/>
    <w:rsid w:val="004722CC"/>
    <w:rsid w:val="004732FE"/>
    <w:rsid w:val="00473519"/>
    <w:rsid w:val="0047420D"/>
    <w:rsid w:val="00474517"/>
    <w:rsid w:val="00480502"/>
    <w:rsid w:val="00485A5B"/>
    <w:rsid w:val="004911FB"/>
    <w:rsid w:val="004912AE"/>
    <w:rsid w:val="00492CAA"/>
    <w:rsid w:val="00494558"/>
    <w:rsid w:val="00494E45"/>
    <w:rsid w:val="00496F23"/>
    <w:rsid w:val="004A0AC8"/>
    <w:rsid w:val="004A0D31"/>
    <w:rsid w:val="004A24C9"/>
    <w:rsid w:val="004A5EF8"/>
    <w:rsid w:val="004B071B"/>
    <w:rsid w:val="004B1390"/>
    <w:rsid w:val="004B2C99"/>
    <w:rsid w:val="004B4274"/>
    <w:rsid w:val="004B79A4"/>
    <w:rsid w:val="004C154A"/>
    <w:rsid w:val="004C58C6"/>
    <w:rsid w:val="004C7339"/>
    <w:rsid w:val="004D0052"/>
    <w:rsid w:val="004D0DCF"/>
    <w:rsid w:val="004D268C"/>
    <w:rsid w:val="004D4845"/>
    <w:rsid w:val="004D7306"/>
    <w:rsid w:val="004D76F5"/>
    <w:rsid w:val="004D7DDC"/>
    <w:rsid w:val="004E7A3B"/>
    <w:rsid w:val="004E7CC6"/>
    <w:rsid w:val="004E7D2E"/>
    <w:rsid w:val="004F17E6"/>
    <w:rsid w:val="004F37C6"/>
    <w:rsid w:val="005027A0"/>
    <w:rsid w:val="00503771"/>
    <w:rsid w:val="005038DD"/>
    <w:rsid w:val="005043A4"/>
    <w:rsid w:val="005044BD"/>
    <w:rsid w:val="00507B47"/>
    <w:rsid w:val="00511220"/>
    <w:rsid w:val="00513358"/>
    <w:rsid w:val="00513CE2"/>
    <w:rsid w:val="00513DA7"/>
    <w:rsid w:val="005163F4"/>
    <w:rsid w:val="00521ABD"/>
    <w:rsid w:val="00521FAF"/>
    <w:rsid w:val="00522108"/>
    <w:rsid w:val="00523170"/>
    <w:rsid w:val="00525A97"/>
    <w:rsid w:val="00525CA2"/>
    <w:rsid w:val="00526CF9"/>
    <w:rsid w:val="0052702A"/>
    <w:rsid w:val="0052784E"/>
    <w:rsid w:val="00532D48"/>
    <w:rsid w:val="0053396C"/>
    <w:rsid w:val="00536CA4"/>
    <w:rsid w:val="005378B2"/>
    <w:rsid w:val="0054022A"/>
    <w:rsid w:val="00541055"/>
    <w:rsid w:val="00542F96"/>
    <w:rsid w:val="0054335E"/>
    <w:rsid w:val="00543A1A"/>
    <w:rsid w:val="00544253"/>
    <w:rsid w:val="00546AC3"/>
    <w:rsid w:val="00550A7A"/>
    <w:rsid w:val="00551180"/>
    <w:rsid w:val="00552548"/>
    <w:rsid w:val="00555762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3767"/>
    <w:rsid w:val="0057411E"/>
    <w:rsid w:val="00575D9B"/>
    <w:rsid w:val="00581002"/>
    <w:rsid w:val="00581DA3"/>
    <w:rsid w:val="005825CA"/>
    <w:rsid w:val="0058335B"/>
    <w:rsid w:val="00583659"/>
    <w:rsid w:val="00583C85"/>
    <w:rsid w:val="00585DCD"/>
    <w:rsid w:val="00585F90"/>
    <w:rsid w:val="0058700D"/>
    <w:rsid w:val="0058745D"/>
    <w:rsid w:val="005914B9"/>
    <w:rsid w:val="00591970"/>
    <w:rsid w:val="00592402"/>
    <w:rsid w:val="005945DA"/>
    <w:rsid w:val="00597417"/>
    <w:rsid w:val="005A0766"/>
    <w:rsid w:val="005A09C2"/>
    <w:rsid w:val="005A226D"/>
    <w:rsid w:val="005A4434"/>
    <w:rsid w:val="005A6D44"/>
    <w:rsid w:val="005A7FA9"/>
    <w:rsid w:val="005B0D1A"/>
    <w:rsid w:val="005B17EB"/>
    <w:rsid w:val="005B1F51"/>
    <w:rsid w:val="005B370B"/>
    <w:rsid w:val="005B4037"/>
    <w:rsid w:val="005B4C39"/>
    <w:rsid w:val="005C08B6"/>
    <w:rsid w:val="005C0A68"/>
    <w:rsid w:val="005C1E78"/>
    <w:rsid w:val="005C24EA"/>
    <w:rsid w:val="005C4992"/>
    <w:rsid w:val="005C6F0D"/>
    <w:rsid w:val="005D596A"/>
    <w:rsid w:val="005E0864"/>
    <w:rsid w:val="005E1EC5"/>
    <w:rsid w:val="005E2707"/>
    <w:rsid w:val="005E31F3"/>
    <w:rsid w:val="005E49F9"/>
    <w:rsid w:val="005E5CBB"/>
    <w:rsid w:val="005E6E45"/>
    <w:rsid w:val="005F0CFD"/>
    <w:rsid w:val="005F231F"/>
    <w:rsid w:val="005F30CE"/>
    <w:rsid w:val="005F3955"/>
    <w:rsid w:val="005F49B0"/>
    <w:rsid w:val="00602221"/>
    <w:rsid w:val="00611398"/>
    <w:rsid w:val="006168EF"/>
    <w:rsid w:val="006174E7"/>
    <w:rsid w:val="0061780C"/>
    <w:rsid w:val="00621EEB"/>
    <w:rsid w:val="006234FA"/>
    <w:rsid w:val="00623E44"/>
    <w:rsid w:val="006242A1"/>
    <w:rsid w:val="00624D45"/>
    <w:rsid w:val="00624EA0"/>
    <w:rsid w:val="006251C3"/>
    <w:rsid w:val="00626C9D"/>
    <w:rsid w:val="00627378"/>
    <w:rsid w:val="006312F9"/>
    <w:rsid w:val="00631C37"/>
    <w:rsid w:val="006321B2"/>
    <w:rsid w:val="0063470D"/>
    <w:rsid w:val="0064027A"/>
    <w:rsid w:val="00640CC6"/>
    <w:rsid w:val="006412A5"/>
    <w:rsid w:val="00641804"/>
    <w:rsid w:val="00646D92"/>
    <w:rsid w:val="006505C6"/>
    <w:rsid w:val="006517C0"/>
    <w:rsid w:val="00651B9B"/>
    <w:rsid w:val="00651DFE"/>
    <w:rsid w:val="00653F24"/>
    <w:rsid w:val="0065463F"/>
    <w:rsid w:val="006551FA"/>
    <w:rsid w:val="00655493"/>
    <w:rsid w:val="00655953"/>
    <w:rsid w:val="00657654"/>
    <w:rsid w:val="00662985"/>
    <w:rsid w:val="00663183"/>
    <w:rsid w:val="00663262"/>
    <w:rsid w:val="00663ECB"/>
    <w:rsid w:val="00666299"/>
    <w:rsid w:val="00666E36"/>
    <w:rsid w:val="00667503"/>
    <w:rsid w:val="006675BC"/>
    <w:rsid w:val="00670C19"/>
    <w:rsid w:val="00671E5C"/>
    <w:rsid w:val="00672370"/>
    <w:rsid w:val="00674839"/>
    <w:rsid w:val="00676F22"/>
    <w:rsid w:val="00680F00"/>
    <w:rsid w:val="00684664"/>
    <w:rsid w:val="0068513F"/>
    <w:rsid w:val="00685C49"/>
    <w:rsid w:val="006863D8"/>
    <w:rsid w:val="006864C1"/>
    <w:rsid w:val="0068670C"/>
    <w:rsid w:val="00686BFA"/>
    <w:rsid w:val="0068748A"/>
    <w:rsid w:val="00687A20"/>
    <w:rsid w:val="00687DDB"/>
    <w:rsid w:val="00690461"/>
    <w:rsid w:val="0069062C"/>
    <w:rsid w:val="00690642"/>
    <w:rsid w:val="00690E9C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54D"/>
    <w:rsid w:val="006A7A9B"/>
    <w:rsid w:val="006B20C0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C6857"/>
    <w:rsid w:val="006C7D5F"/>
    <w:rsid w:val="006D03BF"/>
    <w:rsid w:val="006D081E"/>
    <w:rsid w:val="006D0E48"/>
    <w:rsid w:val="006D1AEF"/>
    <w:rsid w:val="006D2BDB"/>
    <w:rsid w:val="006D31A1"/>
    <w:rsid w:val="006D34D5"/>
    <w:rsid w:val="006D5297"/>
    <w:rsid w:val="006D695E"/>
    <w:rsid w:val="006E2629"/>
    <w:rsid w:val="006E3056"/>
    <w:rsid w:val="006E3C81"/>
    <w:rsid w:val="006E549D"/>
    <w:rsid w:val="006E699B"/>
    <w:rsid w:val="006F0568"/>
    <w:rsid w:val="006F26C0"/>
    <w:rsid w:val="006F5648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34EC"/>
    <w:rsid w:val="007241FA"/>
    <w:rsid w:val="00724DA4"/>
    <w:rsid w:val="007251E0"/>
    <w:rsid w:val="007268F6"/>
    <w:rsid w:val="00731C14"/>
    <w:rsid w:val="00732827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6C7"/>
    <w:rsid w:val="00775CE1"/>
    <w:rsid w:val="007764A8"/>
    <w:rsid w:val="007804DC"/>
    <w:rsid w:val="00783107"/>
    <w:rsid w:val="00783AD6"/>
    <w:rsid w:val="007855AB"/>
    <w:rsid w:val="007908CB"/>
    <w:rsid w:val="007935CD"/>
    <w:rsid w:val="00793C0C"/>
    <w:rsid w:val="00796BBF"/>
    <w:rsid w:val="0079772B"/>
    <w:rsid w:val="0079796D"/>
    <w:rsid w:val="007A14F9"/>
    <w:rsid w:val="007A6179"/>
    <w:rsid w:val="007B0EDE"/>
    <w:rsid w:val="007B1107"/>
    <w:rsid w:val="007B3009"/>
    <w:rsid w:val="007B34AB"/>
    <w:rsid w:val="007B5FCA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28D"/>
    <w:rsid w:val="007D1FAA"/>
    <w:rsid w:val="007D250D"/>
    <w:rsid w:val="007D56D7"/>
    <w:rsid w:val="007D5DCF"/>
    <w:rsid w:val="007D646C"/>
    <w:rsid w:val="007D7497"/>
    <w:rsid w:val="007D7C3B"/>
    <w:rsid w:val="007E140B"/>
    <w:rsid w:val="007E1DD6"/>
    <w:rsid w:val="007E27CE"/>
    <w:rsid w:val="007E575E"/>
    <w:rsid w:val="007E5B11"/>
    <w:rsid w:val="007F3EEF"/>
    <w:rsid w:val="008006A1"/>
    <w:rsid w:val="00801BFB"/>
    <w:rsid w:val="00802388"/>
    <w:rsid w:val="00803548"/>
    <w:rsid w:val="00804C13"/>
    <w:rsid w:val="00805691"/>
    <w:rsid w:val="00805E16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2EFC"/>
    <w:rsid w:val="008334FE"/>
    <w:rsid w:val="00834F96"/>
    <w:rsid w:val="00835428"/>
    <w:rsid w:val="00840BF1"/>
    <w:rsid w:val="00842139"/>
    <w:rsid w:val="0084251C"/>
    <w:rsid w:val="008429CE"/>
    <w:rsid w:val="00846F20"/>
    <w:rsid w:val="008476AC"/>
    <w:rsid w:val="0085328E"/>
    <w:rsid w:val="00855B7F"/>
    <w:rsid w:val="008601E1"/>
    <w:rsid w:val="008603FE"/>
    <w:rsid w:val="008619AF"/>
    <w:rsid w:val="00863EBA"/>
    <w:rsid w:val="00864E50"/>
    <w:rsid w:val="0086675C"/>
    <w:rsid w:val="008667A7"/>
    <w:rsid w:val="008668E8"/>
    <w:rsid w:val="00870B93"/>
    <w:rsid w:val="008732BC"/>
    <w:rsid w:val="00873BEA"/>
    <w:rsid w:val="00875339"/>
    <w:rsid w:val="0087611C"/>
    <w:rsid w:val="008776B0"/>
    <w:rsid w:val="0088091A"/>
    <w:rsid w:val="00880B26"/>
    <w:rsid w:val="00880EBF"/>
    <w:rsid w:val="008873B2"/>
    <w:rsid w:val="00891536"/>
    <w:rsid w:val="00896769"/>
    <w:rsid w:val="00897E2F"/>
    <w:rsid w:val="008A00B6"/>
    <w:rsid w:val="008A23D8"/>
    <w:rsid w:val="008A4E8F"/>
    <w:rsid w:val="008A608C"/>
    <w:rsid w:val="008A64F7"/>
    <w:rsid w:val="008A71F8"/>
    <w:rsid w:val="008B00DB"/>
    <w:rsid w:val="008B11E7"/>
    <w:rsid w:val="008B42C0"/>
    <w:rsid w:val="008B536A"/>
    <w:rsid w:val="008B7632"/>
    <w:rsid w:val="008C010A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0102"/>
    <w:rsid w:val="008E15ED"/>
    <w:rsid w:val="008E1B04"/>
    <w:rsid w:val="008E3FE3"/>
    <w:rsid w:val="008E5240"/>
    <w:rsid w:val="008E56A8"/>
    <w:rsid w:val="008E6CF3"/>
    <w:rsid w:val="008F09CB"/>
    <w:rsid w:val="008F1706"/>
    <w:rsid w:val="008F18B9"/>
    <w:rsid w:val="008F400D"/>
    <w:rsid w:val="008F6412"/>
    <w:rsid w:val="008F6DCD"/>
    <w:rsid w:val="009024EF"/>
    <w:rsid w:val="00903A93"/>
    <w:rsid w:val="00905916"/>
    <w:rsid w:val="00906541"/>
    <w:rsid w:val="009108BA"/>
    <w:rsid w:val="00910F91"/>
    <w:rsid w:val="0091177C"/>
    <w:rsid w:val="00912C71"/>
    <w:rsid w:val="0091584F"/>
    <w:rsid w:val="00915D4D"/>
    <w:rsid w:val="009207B5"/>
    <w:rsid w:val="009220C0"/>
    <w:rsid w:val="00922548"/>
    <w:rsid w:val="00923B18"/>
    <w:rsid w:val="0092485F"/>
    <w:rsid w:val="00926671"/>
    <w:rsid w:val="00930D49"/>
    <w:rsid w:val="009312C5"/>
    <w:rsid w:val="00931332"/>
    <w:rsid w:val="009326CB"/>
    <w:rsid w:val="00934238"/>
    <w:rsid w:val="00934627"/>
    <w:rsid w:val="00935120"/>
    <w:rsid w:val="00936664"/>
    <w:rsid w:val="009405C2"/>
    <w:rsid w:val="009414DF"/>
    <w:rsid w:val="00944367"/>
    <w:rsid w:val="00945968"/>
    <w:rsid w:val="00946E45"/>
    <w:rsid w:val="00950EA5"/>
    <w:rsid w:val="009549F1"/>
    <w:rsid w:val="009552F8"/>
    <w:rsid w:val="00955849"/>
    <w:rsid w:val="009633F5"/>
    <w:rsid w:val="0096355E"/>
    <w:rsid w:val="00963DDC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1684"/>
    <w:rsid w:val="0098298F"/>
    <w:rsid w:val="00983856"/>
    <w:rsid w:val="00986AFE"/>
    <w:rsid w:val="00986B5C"/>
    <w:rsid w:val="00991A74"/>
    <w:rsid w:val="0099294E"/>
    <w:rsid w:val="009935D2"/>
    <w:rsid w:val="00996096"/>
    <w:rsid w:val="0099633B"/>
    <w:rsid w:val="009968B4"/>
    <w:rsid w:val="009A1C97"/>
    <w:rsid w:val="009A2013"/>
    <w:rsid w:val="009A2D4A"/>
    <w:rsid w:val="009A5BC8"/>
    <w:rsid w:val="009A7025"/>
    <w:rsid w:val="009B3223"/>
    <w:rsid w:val="009B408E"/>
    <w:rsid w:val="009B70EC"/>
    <w:rsid w:val="009B75F2"/>
    <w:rsid w:val="009C0377"/>
    <w:rsid w:val="009C2A7A"/>
    <w:rsid w:val="009C5921"/>
    <w:rsid w:val="009C5C75"/>
    <w:rsid w:val="009C5F8F"/>
    <w:rsid w:val="009C72A3"/>
    <w:rsid w:val="009D0BC9"/>
    <w:rsid w:val="009D168F"/>
    <w:rsid w:val="009D184B"/>
    <w:rsid w:val="009D1E78"/>
    <w:rsid w:val="009D525D"/>
    <w:rsid w:val="009E2C64"/>
    <w:rsid w:val="009E429F"/>
    <w:rsid w:val="009E54E5"/>
    <w:rsid w:val="009E63B4"/>
    <w:rsid w:val="009E6450"/>
    <w:rsid w:val="009F0243"/>
    <w:rsid w:val="009F1C31"/>
    <w:rsid w:val="009F403D"/>
    <w:rsid w:val="009F60FC"/>
    <w:rsid w:val="00A01CDE"/>
    <w:rsid w:val="00A01E3D"/>
    <w:rsid w:val="00A02B37"/>
    <w:rsid w:val="00A07A52"/>
    <w:rsid w:val="00A07D22"/>
    <w:rsid w:val="00A100D8"/>
    <w:rsid w:val="00A11562"/>
    <w:rsid w:val="00A116D0"/>
    <w:rsid w:val="00A14E4F"/>
    <w:rsid w:val="00A22434"/>
    <w:rsid w:val="00A23759"/>
    <w:rsid w:val="00A24ED7"/>
    <w:rsid w:val="00A2684B"/>
    <w:rsid w:val="00A30E48"/>
    <w:rsid w:val="00A3153C"/>
    <w:rsid w:val="00A31A81"/>
    <w:rsid w:val="00A32379"/>
    <w:rsid w:val="00A44F77"/>
    <w:rsid w:val="00A45ED5"/>
    <w:rsid w:val="00A4732C"/>
    <w:rsid w:val="00A47EA4"/>
    <w:rsid w:val="00A51692"/>
    <w:rsid w:val="00A5228A"/>
    <w:rsid w:val="00A52FB0"/>
    <w:rsid w:val="00A533DA"/>
    <w:rsid w:val="00A563FE"/>
    <w:rsid w:val="00A5716C"/>
    <w:rsid w:val="00A60B8A"/>
    <w:rsid w:val="00A633CD"/>
    <w:rsid w:val="00A66B6A"/>
    <w:rsid w:val="00A73F82"/>
    <w:rsid w:val="00A76E51"/>
    <w:rsid w:val="00A7792E"/>
    <w:rsid w:val="00A83036"/>
    <w:rsid w:val="00A84B55"/>
    <w:rsid w:val="00A86BFD"/>
    <w:rsid w:val="00A902D6"/>
    <w:rsid w:val="00A918F2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3EB"/>
    <w:rsid w:val="00AA4D67"/>
    <w:rsid w:val="00AA64F3"/>
    <w:rsid w:val="00AA6978"/>
    <w:rsid w:val="00AB1045"/>
    <w:rsid w:val="00AB185D"/>
    <w:rsid w:val="00AB5B04"/>
    <w:rsid w:val="00AB76B8"/>
    <w:rsid w:val="00AB76BC"/>
    <w:rsid w:val="00AB7FA7"/>
    <w:rsid w:val="00AC28A7"/>
    <w:rsid w:val="00AC4CD0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4F56"/>
    <w:rsid w:val="00AF5244"/>
    <w:rsid w:val="00AF5746"/>
    <w:rsid w:val="00AF592C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2D38"/>
    <w:rsid w:val="00B145AD"/>
    <w:rsid w:val="00B15CD3"/>
    <w:rsid w:val="00B20582"/>
    <w:rsid w:val="00B2189B"/>
    <w:rsid w:val="00B26760"/>
    <w:rsid w:val="00B26A99"/>
    <w:rsid w:val="00B271B6"/>
    <w:rsid w:val="00B3159D"/>
    <w:rsid w:val="00B33D94"/>
    <w:rsid w:val="00B342A9"/>
    <w:rsid w:val="00B34808"/>
    <w:rsid w:val="00B374DA"/>
    <w:rsid w:val="00B453A6"/>
    <w:rsid w:val="00B45996"/>
    <w:rsid w:val="00B46255"/>
    <w:rsid w:val="00B50AD5"/>
    <w:rsid w:val="00B51BB6"/>
    <w:rsid w:val="00B51D92"/>
    <w:rsid w:val="00B535A8"/>
    <w:rsid w:val="00B53769"/>
    <w:rsid w:val="00B54357"/>
    <w:rsid w:val="00B563A7"/>
    <w:rsid w:val="00B565A5"/>
    <w:rsid w:val="00B57B57"/>
    <w:rsid w:val="00B57C04"/>
    <w:rsid w:val="00B6058D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6912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96E4D"/>
    <w:rsid w:val="00BA0127"/>
    <w:rsid w:val="00BA01F4"/>
    <w:rsid w:val="00BA172C"/>
    <w:rsid w:val="00BA2626"/>
    <w:rsid w:val="00BA33D0"/>
    <w:rsid w:val="00BA4E4E"/>
    <w:rsid w:val="00BA513D"/>
    <w:rsid w:val="00BB1BE4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276A"/>
    <w:rsid w:val="00BD4E66"/>
    <w:rsid w:val="00BE0144"/>
    <w:rsid w:val="00BE50F9"/>
    <w:rsid w:val="00BE53DF"/>
    <w:rsid w:val="00BE5413"/>
    <w:rsid w:val="00BF147F"/>
    <w:rsid w:val="00BF1AE6"/>
    <w:rsid w:val="00BF1BC5"/>
    <w:rsid w:val="00BF297E"/>
    <w:rsid w:val="00BF334D"/>
    <w:rsid w:val="00BF4013"/>
    <w:rsid w:val="00BF70F9"/>
    <w:rsid w:val="00C0166B"/>
    <w:rsid w:val="00C02F8F"/>
    <w:rsid w:val="00C039C0"/>
    <w:rsid w:val="00C05D86"/>
    <w:rsid w:val="00C07DED"/>
    <w:rsid w:val="00C1189E"/>
    <w:rsid w:val="00C11CD0"/>
    <w:rsid w:val="00C14A46"/>
    <w:rsid w:val="00C20405"/>
    <w:rsid w:val="00C208C4"/>
    <w:rsid w:val="00C2141F"/>
    <w:rsid w:val="00C23B6A"/>
    <w:rsid w:val="00C24D73"/>
    <w:rsid w:val="00C24F78"/>
    <w:rsid w:val="00C27131"/>
    <w:rsid w:val="00C32544"/>
    <w:rsid w:val="00C32900"/>
    <w:rsid w:val="00C33F94"/>
    <w:rsid w:val="00C37912"/>
    <w:rsid w:val="00C40C31"/>
    <w:rsid w:val="00C41EB7"/>
    <w:rsid w:val="00C428E4"/>
    <w:rsid w:val="00C4460B"/>
    <w:rsid w:val="00C4596B"/>
    <w:rsid w:val="00C50036"/>
    <w:rsid w:val="00C510C7"/>
    <w:rsid w:val="00C5343C"/>
    <w:rsid w:val="00C538B6"/>
    <w:rsid w:val="00C54245"/>
    <w:rsid w:val="00C577BF"/>
    <w:rsid w:val="00C60453"/>
    <w:rsid w:val="00C61C1A"/>
    <w:rsid w:val="00C64F60"/>
    <w:rsid w:val="00C67A68"/>
    <w:rsid w:val="00C70654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874EB"/>
    <w:rsid w:val="00C91B74"/>
    <w:rsid w:val="00C924ED"/>
    <w:rsid w:val="00C940FB"/>
    <w:rsid w:val="00C961DA"/>
    <w:rsid w:val="00C9668F"/>
    <w:rsid w:val="00C966F5"/>
    <w:rsid w:val="00CA01CC"/>
    <w:rsid w:val="00CA0522"/>
    <w:rsid w:val="00CA1D85"/>
    <w:rsid w:val="00CA37CA"/>
    <w:rsid w:val="00CA3A70"/>
    <w:rsid w:val="00CA53DF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D3626"/>
    <w:rsid w:val="00CE37F8"/>
    <w:rsid w:val="00CE45A7"/>
    <w:rsid w:val="00CE5BF7"/>
    <w:rsid w:val="00CE5FB4"/>
    <w:rsid w:val="00CE6131"/>
    <w:rsid w:val="00CE77E2"/>
    <w:rsid w:val="00CF01CB"/>
    <w:rsid w:val="00CF07D3"/>
    <w:rsid w:val="00CF0AFB"/>
    <w:rsid w:val="00CF0EC8"/>
    <w:rsid w:val="00CF319C"/>
    <w:rsid w:val="00CF3FD3"/>
    <w:rsid w:val="00CF5BB4"/>
    <w:rsid w:val="00CF6214"/>
    <w:rsid w:val="00D03116"/>
    <w:rsid w:val="00D044FD"/>
    <w:rsid w:val="00D111A0"/>
    <w:rsid w:val="00D117D5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27C70"/>
    <w:rsid w:val="00D27F69"/>
    <w:rsid w:val="00D30ADD"/>
    <w:rsid w:val="00D316F2"/>
    <w:rsid w:val="00D33D56"/>
    <w:rsid w:val="00D377BE"/>
    <w:rsid w:val="00D40D31"/>
    <w:rsid w:val="00D43605"/>
    <w:rsid w:val="00D45BD9"/>
    <w:rsid w:val="00D46B1A"/>
    <w:rsid w:val="00D47BCF"/>
    <w:rsid w:val="00D47DE8"/>
    <w:rsid w:val="00D47FD4"/>
    <w:rsid w:val="00D5020B"/>
    <w:rsid w:val="00D5176D"/>
    <w:rsid w:val="00D5271F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72E93"/>
    <w:rsid w:val="00D810F8"/>
    <w:rsid w:val="00D81100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A2F"/>
    <w:rsid w:val="00DA063D"/>
    <w:rsid w:val="00DA094F"/>
    <w:rsid w:val="00DA1B34"/>
    <w:rsid w:val="00DA1B63"/>
    <w:rsid w:val="00DA26DE"/>
    <w:rsid w:val="00DA77A9"/>
    <w:rsid w:val="00DB1B3A"/>
    <w:rsid w:val="00DB2B2E"/>
    <w:rsid w:val="00DB2EFC"/>
    <w:rsid w:val="00DB5F5A"/>
    <w:rsid w:val="00DC0783"/>
    <w:rsid w:val="00DC1AD0"/>
    <w:rsid w:val="00DC207A"/>
    <w:rsid w:val="00DC2CAC"/>
    <w:rsid w:val="00DC34BB"/>
    <w:rsid w:val="00DC662D"/>
    <w:rsid w:val="00DC6DD5"/>
    <w:rsid w:val="00DC737D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17F5"/>
    <w:rsid w:val="00E2377D"/>
    <w:rsid w:val="00E24032"/>
    <w:rsid w:val="00E24263"/>
    <w:rsid w:val="00E24703"/>
    <w:rsid w:val="00E25EB7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5135"/>
    <w:rsid w:val="00E65D48"/>
    <w:rsid w:val="00E65F36"/>
    <w:rsid w:val="00E677A1"/>
    <w:rsid w:val="00E719F7"/>
    <w:rsid w:val="00E720A1"/>
    <w:rsid w:val="00E72A2A"/>
    <w:rsid w:val="00E72B83"/>
    <w:rsid w:val="00E72E9C"/>
    <w:rsid w:val="00E73D47"/>
    <w:rsid w:val="00E74E50"/>
    <w:rsid w:val="00E76FCA"/>
    <w:rsid w:val="00E814B7"/>
    <w:rsid w:val="00E829BB"/>
    <w:rsid w:val="00E843D4"/>
    <w:rsid w:val="00E85266"/>
    <w:rsid w:val="00E85554"/>
    <w:rsid w:val="00E90E49"/>
    <w:rsid w:val="00E90F0D"/>
    <w:rsid w:val="00E912ED"/>
    <w:rsid w:val="00E920E8"/>
    <w:rsid w:val="00E93889"/>
    <w:rsid w:val="00E95669"/>
    <w:rsid w:val="00E95CF2"/>
    <w:rsid w:val="00E961B5"/>
    <w:rsid w:val="00E9629C"/>
    <w:rsid w:val="00E966EE"/>
    <w:rsid w:val="00E967AC"/>
    <w:rsid w:val="00E97354"/>
    <w:rsid w:val="00E97894"/>
    <w:rsid w:val="00E979ED"/>
    <w:rsid w:val="00EA2C31"/>
    <w:rsid w:val="00EA3FA3"/>
    <w:rsid w:val="00EA40FA"/>
    <w:rsid w:val="00EA4AB3"/>
    <w:rsid w:val="00EB287E"/>
    <w:rsid w:val="00EB3335"/>
    <w:rsid w:val="00EB58C8"/>
    <w:rsid w:val="00EB68CD"/>
    <w:rsid w:val="00EB6BAA"/>
    <w:rsid w:val="00EC09B6"/>
    <w:rsid w:val="00EC0A6E"/>
    <w:rsid w:val="00EC14FF"/>
    <w:rsid w:val="00EC57C7"/>
    <w:rsid w:val="00EC7608"/>
    <w:rsid w:val="00EC77AC"/>
    <w:rsid w:val="00ED1F26"/>
    <w:rsid w:val="00ED4C7E"/>
    <w:rsid w:val="00ED6EAD"/>
    <w:rsid w:val="00ED779D"/>
    <w:rsid w:val="00EE020A"/>
    <w:rsid w:val="00EE02DC"/>
    <w:rsid w:val="00EE23BE"/>
    <w:rsid w:val="00EE40F4"/>
    <w:rsid w:val="00EF3B78"/>
    <w:rsid w:val="00EF403D"/>
    <w:rsid w:val="00EF7A10"/>
    <w:rsid w:val="00F00F4C"/>
    <w:rsid w:val="00F029B6"/>
    <w:rsid w:val="00F02EDD"/>
    <w:rsid w:val="00F06206"/>
    <w:rsid w:val="00F10661"/>
    <w:rsid w:val="00F13C89"/>
    <w:rsid w:val="00F14A4D"/>
    <w:rsid w:val="00F14C37"/>
    <w:rsid w:val="00F15377"/>
    <w:rsid w:val="00F17A1F"/>
    <w:rsid w:val="00F20697"/>
    <w:rsid w:val="00F21333"/>
    <w:rsid w:val="00F21788"/>
    <w:rsid w:val="00F232B7"/>
    <w:rsid w:val="00F237C6"/>
    <w:rsid w:val="00F23FE5"/>
    <w:rsid w:val="00F247A0"/>
    <w:rsid w:val="00F26140"/>
    <w:rsid w:val="00F309CE"/>
    <w:rsid w:val="00F30B6D"/>
    <w:rsid w:val="00F34ACE"/>
    <w:rsid w:val="00F35000"/>
    <w:rsid w:val="00F36400"/>
    <w:rsid w:val="00F367E5"/>
    <w:rsid w:val="00F3697A"/>
    <w:rsid w:val="00F40700"/>
    <w:rsid w:val="00F50389"/>
    <w:rsid w:val="00F5127E"/>
    <w:rsid w:val="00F5142C"/>
    <w:rsid w:val="00F51A48"/>
    <w:rsid w:val="00F55544"/>
    <w:rsid w:val="00F56057"/>
    <w:rsid w:val="00F61864"/>
    <w:rsid w:val="00F62B28"/>
    <w:rsid w:val="00F62E0A"/>
    <w:rsid w:val="00F6302B"/>
    <w:rsid w:val="00F637C3"/>
    <w:rsid w:val="00F63D33"/>
    <w:rsid w:val="00F67540"/>
    <w:rsid w:val="00F67C68"/>
    <w:rsid w:val="00F703F7"/>
    <w:rsid w:val="00F73783"/>
    <w:rsid w:val="00F7459B"/>
    <w:rsid w:val="00F75455"/>
    <w:rsid w:val="00F76CC1"/>
    <w:rsid w:val="00F81FC7"/>
    <w:rsid w:val="00F823EC"/>
    <w:rsid w:val="00F8252D"/>
    <w:rsid w:val="00F842AA"/>
    <w:rsid w:val="00F84742"/>
    <w:rsid w:val="00F860D5"/>
    <w:rsid w:val="00F860E4"/>
    <w:rsid w:val="00F877ED"/>
    <w:rsid w:val="00F92095"/>
    <w:rsid w:val="00F935FB"/>
    <w:rsid w:val="00F93D52"/>
    <w:rsid w:val="00FA446C"/>
    <w:rsid w:val="00FA62E8"/>
    <w:rsid w:val="00FA645E"/>
    <w:rsid w:val="00FA6567"/>
    <w:rsid w:val="00FA7F8E"/>
    <w:rsid w:val="00FB011C"/>
    <w:rsid w:val="00FB0FEB"/>
    <w:rsid w:val="00FB3982"/>
    <w:rsid w:val="00FB3C2A"/>
    <w:rsid w:val="00FB4AD2"/>
    <w:rsid w:val="00FB551E"/>
    <w:rsid w:val="00FB7709"/>
    <w:rsid w:val="00FC0011"/>
    <w:rsid w:val="00FC28E5"/>
    <w:rsid w:val="00FC4403"/>
    <w:rsid w:val="00FC495B"/>
    <w:rsid w:val="00FC4AFA"/>
    <w:rsid w:val="00FC6DAE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4FEF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BF4013"/>
    <w:pPr>
      <w:ind w:left="720"/>
      <w:contextualSpacing/>
    </w:pPr>
  </w:style>
  <w:style w:type="character" w:styleId="af1">
    <w:name w:val="Strong"/>
    <w:basedOn w:val="a0"/>
    <w:uiPriority w:val="22"/>
    <w:qFormat/>
    <w:rsid w:val="0064027A"/>
    <w:rPr>
      <w:b/>
      <w:bCs/>
    </w:rPr>
  </w:style>
  <w:style w:type="paragraph" w:customStyle="1" w:styleId="21">
    <w:name w:val="Текст2"/>
    <w:basedOn w:val="a"/>
    <w:rsid w:val="009C72A3"/>
    <w:pPr>
      <w:widowControl/>
      <w:overflowPunct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BF4013"/>
    <w:pPr>
      <w:ind w:left="720"/>
      <w:contextualSpacing/>
    </w:pPr>
  </w:style>
  <w:style w:type="character" w:styleId="af1">
    <w:name w:val="Strong"/>
    <w:basedOn w:val="a0"/>
    <w:uiPriority w:val="22"/>
    <w:qFormat/>
    <w:rsid w:val="0064027A"/>
    <w:rPr>
      <w:b/>
      <w:bCs/>
    </w:rPr>
  </w:style>
  <w:style w:type="paragraph" w:customStyle="1" w:styleId="21">
    <w:name w:val="Текст2"/>
    <w:basedOn w:val="a"/>
    <w:rsid w:val="009C72A3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CB34-7316-43D8-8588-9EB72C3E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10-30T09:25:00Z</cp:lastPrinted>
  <dcterms:created xsi:type="dcterms:W3CDTF">2025-10-30T09:26:00Z</dcterms:created>
  <dcterms:modified xsi:type="dcterms:W3CDTF">2025-10-30T09:26:00Z</dcterms:modified>
</cp:coreProperties>
</file>